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5C513C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5C513C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90.7pt;height:7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CARREÑO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F27FE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ENERO</w:t>
                  </w:r>
                  <w:r w:rsidR="00A817D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-</w:t>
                  </w:r>
                  <w:r w:rsidR="00F27FE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MARZO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</w:t>
                  </w:r>
                  <w:r w:rsidR="00F27FE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C513C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Zw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AKolZw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64412A" w:rsidRPr="00063DD9" w:rsidRDefault="0064412A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branza. 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F45E63" w:rsidRPr="00063DD9" w:rsidRDefault="00F45E63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Entrega de licencias originales al momento del pag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3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5: </w:t>
      </w:r>
      <w:r w:rsidRPr="00063DD9">
        <w:rPr>
          <w:rFonts w:ascii="Arial" w:hAnsi="Arial" w:cs="Arial"/>
          <w:sz w:val="20"/>
          <w:szCs w:val="20"/>
        </w:rPr>
        <w:t xml:space="preserve">Campaña de información a empresas de cargas y descargas 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004312" w:rsidRPr="00063DD9" w:rsidRDefault="00004312" w:rsidP="004C00A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lastRenderedPageBreak/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Pr="00125786" w:rsidRDefault="00125786" w:rsidP="001257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25786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Campaña de información a empresas de cargas y descarg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Pr="00125786" w:rsidRDefault="00125786" w:rsidP="001257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25786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Pr="00125786" w:rsidRDefault="00125786" w:rsidP="001257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25786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6A4B31" w:rsidTr="00125786">
        <w:tc>
          <w:tcPr>
            <w:tcW w:w="567" w:type="dxa"/>
            <w:shd w:val="clear" w:color="auto" w:fill="FABF8F" w:themeFill="accent6" w:themeFillTint="99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6A4B31" w:rsidRPr="005F6700" w:rsidRDefault="00125786" w:rsidP="001257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F670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6A4B31" w:rsidRPr="005F6700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6A4B31" w:rsidRPr="005F6700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6A4B31" w:rsidRPr="005F6700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6A4B31" w:rsidRPr="005F6700" w:rsidRDefault="00125786" w:rsidP="0012578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F670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100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  <w:bookmarkStart w:id="0" w:name="_GoBack"/>
      <w:bookmarkEnd w:id="0"/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6D" w:rsidRDefault="008C3E6D" w:rsidP="005F2963">
      <w:pPr>
        <w:spacing w:after="0" w:line="240" w:lineRule="auto"/>
      </w:pPr>
      <w:r>
        <w:separator/>
      </w:r>
    </w:p>
  </w:endnote>
  <w:endnote w:type="continuationSeparator" w:id="0">
    <w:p w:rsidR="008C3E6D" w:rsidRDefault="008C3E6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6D" w:rsidRDefault="008C3E6D" w:rsidP="005F2963">
      <w:pPr>
        <w:spacing w:after="0" w:line="240" w:lineRule="auto"/>
      </w:pPr>
      <w:r>
        <w:separator/>
      </w:r>
    </w:p>
  </w:footnote>
  <w:footnote w:type="continuationSeparator" w:id="0">
    <w:p w:rsidR="008C3E6D" w:rsidRDefault="008C3E6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1012B5"/>
    <w:rsid w:val="0010772F"/>
    <w:rsid w:val="00125786"/>
    <w:rsid w:val="00146FE5"/>
    <w:rsid w:val="00166FBE"/>
    <w:rsid w:val="00176E9A"/>
    <w:rsid w:val="001F2854"/>
    <w:rsid w:val="0022271F"/>
    <w:rsid w:val="002252BB"/>
    <w:rsid w:val="00240666"/>
    <w:rsid w:val="00257902"/>
    <w:rsid w:val="00263B61"/>
    <w:rsid w:val="002858D4"/>
    <w:rsid w:val="002E35EA"/>
    <w:rsid w:val="00320F45"/>
    <w:rsid w:val="00363290"/>
    <w:rsid w:val="00372E54"/>
    <w:rsid w:val="00390E63"/>
    <w:rsid w:val="003F0129"/>
    <w:rsid w:val="00422045"/>
    <w:rsid w:val="0043605C"/>
    <w:rsid w:val="00446688"/>
    <w:rsid w:val="004B6FC7"/>
    <w:rsid w:val="004C00A4"/>
    <w:rsid w:val="004C362F"/>
    <w:rsid w:val="00500A16"/>
    <w:rsid w:val="00502701"/>
    <w:rsid w:val="0053024C"/>
    <w:rsid w:val="005363A2"/>
    <w:rsid w:val="00554AE5"/>
    <w:rsid w:val="00574387"/>
    <w:rsid w:val="005A0969"/>
    <w:rsid w:val="005C513C"/>
    <w:rsid w:val="005F2963"/>
    <w:rsid w:val="005F6700"/>
    <w:rsid w:val="00606CA2"/>
    <w:rsid w:val="00630632"/>
    <w:rsid w:val="0064412A"/>
    <w:rsid w:val="00657B6D"/>
    <w:rsid w:val="00683EFC"/>
    <w:rsid w:val="006A4848"/>
    <w:rsid w:val="006A4B31"/>
    <w:rsid w:val="006B2515"/>
    <w:rsid w:val="006E3AEA"/>
    <w:rsid w:val="006F62A1"/>
    <w:rsid w:val="007107BC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8C3E6D"/>
    <w:rsid w:val="00913D78"/>
    <w:rsid w:val="009641D0"/>
    <w:rsid w:val="009B1596"/>
    <w:rsid w:val="009E2D1D"/>
    <w:rsid w:val="00A033D5"/>
    <w:rsid w:val="00A571B6"/>
    <w:rsid w:val="00A74C45"/>
    <w:rsid w:val="00A817D8"/>
    <w:rsid w:val="00A82C8D"/>
    <w:rsid w:val="00A842E3"/>
    <w:rsid w:val="00AE06C4"/>
    <w:rsid w:val="00AE7EB8"/>
    <w:rsid w:val="00B001F1"/>
    <w:rsid w:val="00B05D95"/>
    <w:rsid w:val="00B536A4"/>
    <w:rsid w:val="00B63521"/>
    <w:rsid w:val="00BB1F7B"/>
    <w:rsid w:val="00BF650B"/>
    <w:rsid w:val="00C110B1"/>
    <w:rsid w:val="00C1511B"/>
    <w:rsid w:val="00CA05FC"/>
    <w:rsid w:val="00CC5139"/>
    <w:rsid w:val="00D236A7"/>
    <w:rsid w:val="00D65F6A"/>
    <w:rsid w:val="00D85843"/>
    <w:rsid w:val="00E37E22"/>
    <w:rsid w:val="00E43EAD"/>
    <w:rsid w:val="00E91B6F"/>
    <w:rsid w:val="00EC3CFA"/>
    <w:rsid w:val="00EF0820"/>
    <w:rsid w:val="00F27FE2"/>
    <w:rsid w:val="00F4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7F64-71EB-48A9-9BAD-AC095C9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0</cp:revision>
  <cp:lastPrinted>2019-04-01T20:10:00Z</cp:lastPrinted>
  <dcterms:created xsi:type="dcterms:W3CDTF">2020-03-31T15:58:00Z</dcterms:created>
  <dcterms:modified xsi:type="dcterms:W3CDTF">2020-05-06T18:41:00Z</dcterms:modified>
</cp:coreProperties>
</file>